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C9" w:rsidRPr="005F2777" w:rsidRDefault="001852F0" w:rsidP="005F277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А,Б </w:t>
      </w:r>
      <w:r w:rsidR="009C3C4E" w:rsidRPr="005F27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467FC9" w:rsidRPr="005F2777" w:rsidRDefault="00DC3D0C" w:rsidP="005F277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ерг, </w:t>
      </w:r>
      <w:r w:rsidRPr="00DA6CA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Pr="00DA6C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C4E" w:rsidRPr="005F2777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. 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2E5181" w:rsidRPr="005F2777" w:rsidTr="00D4777E">
        <w:tc>
          <w:tcPr>
            <w:tcW w:w="1560" w:type="dxa"/>
            <w:vMerge w:val="restart"/>
            <w:vAlign w:val="center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2E5181" w:rsidRPr="005F2777" w:rsidRDefault="00E56D6C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2E5181" w:rsidRPr="005F2777" w:rsidTr="00D4777E">
        <w:tc>
          <w:tcPr>
            <w:tcW w:w="1560" w:type="dxa"/>
            <w:vMerge/>
            <w:vAlign w:val="center"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17BE1" w:rsidRPr="005F2777" w:rsidTr="00D4777E">
        <w:trPr>
          <w:trHeight w:val="2246"/>
        </w:trPr>
        <w:tc>
          <w:tcPr>
            <w:tcW w:w="1560" w:type="dxa"/>
          </w:tcPr>
          <w:p w:rsidR="00917BE1" w:rsidRPr="005F2777" w:rsidRDefault="00917BE1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17BE1" w:rsidRPr="00BD6BC1" w:rsidRDefault="00BD6BC1" w:rsidP="005F2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ено.</w:t>
            </w:r>
          </w:p>
        </w:tc>
        <w:tc>
          <w:tcPr>
            <w:tcW w:w="5811" w:type="dxa"/>
          </w:tcPr>
          <w:p w:rsidR="00DC3D0C" w:rsidRPr="00430F90" w:rsidRDefault="00366460" w:rsidP="00DC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8100194"/>
            <w:r w:rsidRPr="003F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DC3D0C">
              <w:rPr>
                <w:rFonts w:ascii="Times New Roman" w:hAnsi="Times New Roman" w:cs="Times New Roman"/>
                <w:sz w:val="24"/>
                <w:szCs w:val="24"/>
              </w:rPr>
              <w:t>с.108, упр.2 – прочитать предложение и обратить внимание на то, что звук /</w:t>
            </w:r>
            <w:r w:rsidR="00DC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DC3D0C" w:rsidRPr="00430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3D0C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буквы </w:t>
            </w:r>
            <w:r w:rsidR="00DC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C3D0C" w:rsidRPr="00430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DC3D0C"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е </w:t>
            </w:r>
            <w:r w:rsidR="00DC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  <w:r w:rsidR="00DC3D0C" w:rsidRPr="0043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D0C" w:rsidRDefault="00DC3D0C" w:rsidP="00DC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13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6CAF">
              <w:rPr>
                <w:rFonts w:ascii="Times New Roman" w:hAnsi="Times New Roman" w:cs="Times New Roman"/>
                <w:sz w:val="24"/>
                <w:szCs w:val="24"/>
              </w:rPr>
              <w:t xml:space="preserve">, упр.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 </w:t>
            </w:r>
          </w:p>
          <w:p w:rsidR="00DC3D0C" w:rsidRPr="00DC3D0C" w:rsidRDefault="00DC3D0C" w:rsidP="00DC3D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9, упр.5 </w:t>
            </w:r>
            <w:r w:rsidRPr="00E13F95">
              <w:rPr>
                <w:rFonts w:ascii="Times New Roman" w:hAnsi="Times New Roman" w:cs="Times New Roman"/>
                <w:sz w:val="24"/>
                <w:szCs w:val="24"/>
              </w:rPr>
              <w:t>– посмотреть видео, повторить за диктором,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ь самостоятельно, перевести, спеть песню. </w:t>
            </w:r>
            <w:r w:rsidRPr="00DC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  <w:r w:rsidRPr="00DC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DC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</w:t>
            </w:r>
            <w:r w:rsidRPr="00DC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).</w:t>
            </w:r>
          </w:p>
          <w:p w:rsidR="009F488E" w:rsidRPr="00D07441" w:rsidRDefault="00DC3D0C" w:rsidP="009F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C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74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20EC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0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4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4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441">
              <w:rPr>
                <w:rFonts w:ascii="Times New Roman" w:hAnsi="Times New Roman" w:cs="Times New Roman"/>
                <w:sz w:val="24"/>
                <w:szCs w:val="24"/>
              </w:rPr>
              <w:t xml:space="preserve">.108-10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D07441">
              <w:rPr>
                <w:rFonts w:ascii="Times New Roman" w:hAnsi="Times New Roman" w:cs="Times New Roman"/>
                <w:sz w:val="24"/>
                <w:szCs w:val="24"/>
              </w:rPr>
              <w:t xml:space="preserve">. 5, 6,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441">
              <w:rPr>
                <w:rFonts w:ascii="Times New Roman" w:hAnsi="Times New Roman" w:cs="Times New Roman"/>
                <w:sz w:val="24"/>
                <w:szCs w:val="24"/>
              </w:rPr>
              <w:t xml:space="preserve">.1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D0744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F488E" w:rsidRDefault="009F488E" w:rsidP="009F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боты с учителем по данному уроку пройти по ссылке:</w:t>
            </w:r>
          </w:p>
          <w:p w:rsidR="008F02B6" w:rsidRPr="009F488E" w:rsidRDefault="004F0253" w:rsidP="009F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6380" w:rsidRPr="00C363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36380" w:rsidRPr="009F488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36380" w:rsidRPr="00C363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36380" w:rsidRPr="009F488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6380" w:rsidRPr="00C363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C36380" w:rsidRPr="009F488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6380" w:rsidRPr="00C363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36380" w:rsidRPr="009F488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36380" w:rsidRPr="00C363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C36380" w:rsidRPr="009F488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C36380" w:rsidRPr="00C363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C36380" w:rsidRPr="009F488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C36380" w:rsidRPr="00C363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G</w:t>
              </w:r>
              <w:r w:rsidR="00C36380" w:rsidRPr="009F488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C36380" w:rsidRPr="00C363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uADuztw</w:t>
              </w:r>
            </w:hyperlink>
          </w:p>
        </w:tc>
        <w:tc>
          <w:tcPr>
            <w:tcW w:w="1701" w:type="dxa"/>
          </w:tcPr>
          <w:p w:rsidR="00917BE1" w:rsidRPr="005F2777" w:rsidRDefault="00917BE1" w:rsidP="00917BE1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ых заданий </w:t>
            </w:r>
            <w:r w:rsidR="00D07441">
              <w:rPr>
                <w:rFonts w:ascii="Times New Roman" w:eastAsia="Times New Roman" w:hAnsi="Times New Roman" w:cs="Times New Roman"/>
                <w:sz w:val="24"/>
                <w:szCs w:val="24"/>
              </w:rPr>
              <w:t>( упражнения 5-7,10)</w:t>
            </w:r>
            <w:bookmarkStart w:id="1" w:name="_GoBack"/>
            <w:bookmarkEnd w:id="1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выслать учителю в контакт  WhatsApp.</w:t>
            </w:r>
          </w:p>
        </w:tc>
        <w:tc>
          <w:tcPr>
            <w:tcW w:w="1560" w:type="dxa"/>
          </w:tcPr>
          <w:p w:rsidR="001670AA" w:rsidRDefault="00C30155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контроля - 10</w:t>
            </w:r>
            <w:r w:rsidR="00917BE1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 w:rsidR="00DC3D0C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  <w:p w:rsidR="00917BE1" w:rsidRPr="001670AA" w:rsidRDefault="001670AA" w:rsidP="001670AA">
            <w:r>
              <w:t>(четверг)</w:t>
            </w:r>
          </w:p>
        </w:tc>
        <w:tc>
          <w:tcPr>
            <w:tcW w:w="992" w:type="dxa"/>
          </w:tcPr>
          <w:p w:rsidR="00917BE1" w:rsidRPr="005F2777" w:rsidRDefault="00917BE1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  <w:tc>
          <w:tcPr>
            <w:tcW w:w="1134" w:type="dxa"/>
          </w:tcPr>
          <w:p w:rsidR="00917BE1" w:rsidRPr="005F2777" w:rsidRDefault="00917BE1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.</w:t>
            </w:r>
          </w:p>
        </w:tc>
      </w:tr>
    </w:tbl>
    <w:p w:rsidR="009F488E" w:rsidRDefault="0098461D" w:rsidP="00DC3D0C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F73C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F73C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BD6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488E" w:rsidRDefault="009F488E" w:rsidP="009F488E"/>
    <w:p w:rsidR="0098461D" w:rsidRPr="009F488E" w:rsidRDefault="009F488E" w:rsidP="009F488E">
      <w:pPr>
        <w:tabs>
          <w:tab w:val="left" w:pos="8985"/>
        </w:tabs>
      </w:pPr>
      <w:r>
        <w:tab/>
      </w:r>
    </w:p>
    <w:sectPr w:rsidR="0098461D" w:rsidRPr="009F488E" w:rsidSect="00E56D6C">
      <w:pgSz w:w="16838" w:h="11906" w:orient="landscape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53" w:rsidRDefault="004F0253" w:rsidP="00AE0A71">
      <w:pPr>
        <w:spacing w:after="0" w:line="240" w:lineRule="auto"/>
      </w:pPr>
      <w:r>
        <w:separator/>
      </w:r>
    </w:p>
  </w:endnote>
  <w:endnote w:type="continuationSeparator" w:id="0">
    <w:p w:rsidR="004F0253" w:rsidRDefault="004F0253" w:rsidP="00A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53" w:rsidRDefault="004F0253" w:rsidP="00AE0A71">
      <w:pPr>
        <w:spacing w:after="0" w:line="240" w:lineRule="auto"/>
      </w:pPr>
      <w:r>
        <w:separator/>
      </w:r>
    </w:p>
  </w:footnote>
  <w:footnote w:type="continuationSeparator" w:id="0">
    <w:p w:rsidR="004F0253" w:rsidRDefault="004F0253" w:rsidP="00AE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BB5"/>
    <w:multiLevelType w:val="hybridMultilevel"/>
    <w:tmpl w:val="FDB0D41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">
    <w:nsid w:val="312A659A"/>
    <w:multiLevelType w:val="hybridMultilevel"/>
    <w:tmpl w:val="4E300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CF5"/>
    <w:multiLevelType w:val="hybridMultilevel"/>
    <w:tmpl w:val="7E0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950E0"/>
    <w:multiLevelType w:val="hybridMultilevel"/>
    <w:tmpl w:val="F0C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C9"/>
    <w:rsid w:val="00012251"/>
    <w:rsid w:val="00031E2D"/>
    <w:rsid w:val="00044115"/>
    <w:rsid w:val="0008796F"/>
    <w:rsid w:val="000F5DFB"/>
    <w:rsid w:val="001670AA"/>
    <w:rsid w:val="001813B3"/>
    <w:rsid w:val="001852F0"/>
    <w:rsid w:val="001D78C4"/>
    <w:rsid w:val="00223320"/>
    <w:rsid w:val="00242005"/>
    <w:rsid w:val="002E38B3"/>
    <w:rsid w:val="002E5181"/>
    <w:rsid w:val="00311B71"/>
    <w:rsid w:val="00366460"/>
    <w:rsid w:val="003F039B"/>
    <w:rsid w:val="0041678E"/>
    <w:rsid w:val="004324C2"/>
    <w:rsid w:val="00467FC9"/>
    <w:rsid w:val="004A2736"/>
    <w:rsid w:val="004B50B2"/>
    <w:rsid w:val="004E56D1"/>
    <w:rsid w:val="004F0253"/>
    <w:rsid w:val="0056725D"/>
    <w:rsid w:val="005F2777"/>
    <w:rsid w:val="006A02AD"/>
    <w:rsid w:val="006D5D64"/>
    <w:rsid w:val="00795376"/>
    <w:rsid w:val="007A6F74"/>
    <w:rsid w:val="007B05CA"/>
    <w:rsid w:val="007E5F5A"/>
    <w:rsid w:val="0084361B"/>
    <w:rsid w:val="00875E1F"/>
    <w:rsid w:val="008A3D92"/>
    <w:rsid w:val="008E6E7C"/>
    <w:rsid w:val="008F02B6"/>
    <w:rsid w:val="00917BE1"/>
    <w:rsid w:val="0098461D"/>
    <w:rsid w:val="009C3C4E"/>
    <w:rsid w:val="009E02C7"/>
    <w:rsid w:val="009F488E"/>
    <w:rsid w:val="00A13175"/>
    <w:rsid w:val="00A41D66"/>
    <w:rsid w:val="00A963BF"/>
    <w:rsid w:val="00AA1CA7"/>
    <w:rsid w:val="00AE0A71"/>
    <w:rsid w:val="00BD6BC1"/>
    <w:rsid w:val="00C30155"/>
    <w:rsid w:val="00C36380"/>
    <w:rsid w:val="00C47C83"/>
    <w:rsid w:val="00D07441"/>
    <w:rsid w:val="00D14C78"/>
    <w:rsid w:val="00D4777E"/>
    <w:rsid w:val="00D83385"/>
    <w:rsid w:val="00D91E27"/>
    <w:rsid w:val="00DA6CAF"/>
    <w:rsid w:val="00DC3D0C"/>
    <w:rsid w:val="00E02C81"/>
    <w:rsid w:val="00E42C03"/>
    <w:rsid w:val="00E56D6C"/>
    <w:rsid w:val="00E613B3"/>
    <w:rsid w:val="00F73CBB"/>
    <w:rsid w:val="00F848AD"/>
    <w:rsid w:val="00F923B8"/>
    <w:rsid w:val="00FB1908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B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7FC9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467FC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uiPriority w:val="99"/>
    <w:unhideWhenUsed/>
    <w:rsid w:val="007A6F7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E0A71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E0A71"/>
    <w:rPr>
      <w:sz w:val="22"/>
      <w:szCs w:val="22"/>
    </w:rPr>
  </w:style>
  <w:style w:type="table" w:styleId="af">
    <w:name w:val="Table Grid"/>
    <w:basedOn w:val="a1"/>
    <w:uiPriority w:val="59"/>
    <w:rsid w:val="002E38B3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38B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ext">
    <w:name w:val="text"/>
    <w:basedOn w:val="a0"/>
    <w:rsid w:val="002E38B3"/>
  </w:style>
  <w:style w:type="paragraph" w:styleId="af1">
    <w:name w:val="Balloon Text"/>
    <w:basedOn w:val="a"/>
    <w:link w:val="af2"/>
    <w:uiPriority w:val="99"/>
    <w:semiHidden/>
    <w:unhideWhenUsed/>
    <w:rsid w:val="004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A273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4777E"/>
    <w:pPr>
      <w:spacing w:after="160" w:line="259" w:lineRule="auto"/>
    </w:pPr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F848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B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7FC9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467FC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uiPriority w:val="99"/>
    <w:unhideWhenUsed/>
    <w:rsid w:val="007A6F7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E0A71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E0A71"/>
    <w:rPr>
      <w:sz w:val="22"/>
      <w:szCs w:val="22"/>
    </w:rPr>
  </w:style>
  <w:style w:type="table" w:styleId="af">
    <w:name w:val="Table Grid"/>
    <w:basedOn w:val="a1"/>
    <w:uiPriority w:val="59"/>
    <w:rsid w:val="002E38B3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38B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ext">
    <w:name w:val="text"/>
    <w:basedOn w:val="a0"/>
    <w:rsid w:val="002E38B3"/>
  </w:style>
  <w:style w:type="paragraph" w:styleId="af1">
    <w:name w:val="Balloon Text"/>
    <w:basedOn w:val="a"/>
    <w:link w:val="af2"/>
    <w:uiPriority w:val="99"/>
    <w:semiHidden/>
    <w:unhideWhenUsed/>
    <w:rsid w:val="004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A273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4777E"/>
    <w:pPr>
      <w:spacing w:after="160" w:line="259" w:lineRule="auto"/>
    </w:pPr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F84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G0cuADuzt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A54B-FA87-47A7-A1BC-7425E258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Links>
    <vt:vector size="12" baseType="variant"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s://video.resh.edu.ru/widgets/view/0cfd61ea366eb021b4b39728d1e269a9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uchi.ru/teachers/stats/ma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схутовна</dc:creator>
  <cp:lastModifiedBy>Пользоватль</cp:lastModifiedBy>
  <cp:revision>4</cp:revision>
  <cp:lastPrinted>2020-04-17T10:22:00Z</cp:lastPrinted>
  <dcterms:created xsi:type="dcterms:W3CDTF">2020-04-30T09:52:00Z</dcterms:created>
  <dcterms:modified xsi:type="dcterms:W3CDTF">2020-04-30T10:07:00Z</dcterms:modified>
</cp:coreProperties>
</file>